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F3" w:rsidRDefault="007340F7" w:rsidP="000900F3">
      <w:pPr>
        <w:pStyle w:val="Tekstpodstawowywcity2"/>
        <w:spacing w:after="0" w:line="240" w:lineRule="auto"/>
        <w:ind w:left="0"/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  <w:r>
        <w:rPr>
          <w:rFonts w:ascii="Cambria" w:hAnsi="Cambria" w:cs="Times New Roman"/>
          <w:b/>
          <w:sz w:val="24"/>
          <w:szCs w:val="24"/>
        </w:rPr>
        <w:t xml:space="preserve"> </w:t>
      </w:r>
    </w:p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7340F7">
        <w:rPr>
          <w:rFonts w:ascii="Cambria" w:hAnsi="Cambria" w:cs="Times New Roman"/>
          <w:b/>
          <w:sz w:val="24"/>
          <w:szCs w:val="24"/>
        </w:rPr>
        <w:t xml:space="preserve">7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7340F7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047647" w:rsidRPr="00047647" w:rsidRDefault="00047647" w:rsidP="0004764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047647">
        <w:rPr>
          <w:rFonts w:ascii="Cambria" w:hAnsi="Cambria"/>
          <w:bCs/>
        </w:rPr>
        <w:t xml:space="preserve">(Znak postępowania: </w:t>
      </w:r>
      <w:r w:rsidR="002B2350">
        <w:rPr>
          <w:rFonts w:ascii="Cambria" w:hAnsi="Cambria"/>
          <w:b/>
          <w:bCs/>
        </w:rPr>
        <w:t>MBG.261</w:t>
      </w:r>
      <w:r w:rsidR="00685843">
        <w:rPr>
          <w:rFonts w:ascii="Cambria" w:hAnsi="Cambria"/>
          <w:b/>
          <w:bCs/>
        </w:rPr>
        <w:t>.3</w:t>
      </w:r>
      <w:r w:rsidR="000900F3">
        <w:rPr>
          <w:rFonts w:ascii="Cambria" w:hAnsi="Cambria"/>
          <w:b/>
          <w:bCs/>
        </w:rPr>
        <w:t>.22</w:t>
      </w:r>
      <w:r w:rsidRPr="00047647">
        <w:rPr>
          <w:rFonts w:ascii="Cambria" w:hAnsi="Cambria"/>
          <w:bCs/>
        </w:rPr>
        <w:t>)</w:t>
      </w:r>
    </w:p>
    <w:p w:rsidR="002B2350" w:rsidRDefault="002B2350" w:rsidP="0064216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2B2350" w:rsidRDefault="002B2350" w:rsidP="0064216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642160" w:rsidRPr="00E35308" w:rsidRDefault="00642160" w:rsidP="0064216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8619E9" w:rsidRPr="00751962" w:rsidRDefault="008619E9" w:rsidP="008619E9">
      <w:pPr>
        <w:spacing w:line="276" w:lineRule="auto"/>
        <w:rPr>
          <w:rFonts w:ascii="Cambria" w:hAnsi="Cambria"/>
        </w:rPr>
      </w:pPr>
      <w:r w:rsidRPr="00751962">
        <w:rPr>
          <w:rFonts w:ascii="Cambria" w:hAnsi="Cambria"/>
          <w:b/>
        </w:rPr>
        <w:t>Muzeum Podlaskie w Białymstoku</w:t>
      </w:r>
      <w:r w:rsidRPr="00751962">
        <w:rPr>
          <w:rFonts w:ascii="Cambria" w:hAnsi="Cambria"/>
        </w:rPr>
        <w:t xml:space="preserve"> zwane dalej „Zamawiającym”</w:t>
      </w:r>
    </w:p>
    <w:p w:rsidR="008619E9" w:rsidRPr="00751962" w:rsidRDefault="008619E9" w:rsidP="008619E9">
      <w:pPr>
        <w:widowControl w:val="0"/>
        <w:spacing w:line="276" w:lineRule="auto"/>
        <w:outlineLvl w:val="3"/>
        <w:rPr>
          <w:rFonts w:ascii="Cambria" w:hAnsi="Cambria"/>
        </w:rPr>
      </w:pPr>
      <w:r w:rsidRPr="00751962">
        <w:rPr>
          <w:rFonts w:ascii="Cambria" w:hAnsi="Cambria"/>
        </w:rPr>
        <w:t xml:space="preserve">15-426 Białystok, Rynek Kościuszki 10,   </w:t>
      </w:r>
    </w:p>
    <w:p w:rsidR="008619E9" w:rsidRPr="00751962" w:rsidRDefault="008619E9" w:rsidP="008619E9">
      <w:pPr>
        <w:widowControl w:val="0"/>
        <w:spacing w:line="276" w:lineRule="auto"/>
        <w:outlineLvl w:val="3"/>
        <w:rPr>
          <w:rFonts w:ascii="Cambria" w:hAnsi="Cambria"/>
        </w:rPr>
      </w:pPr>
      <w:r w:rsidRPr="00751962">
        <w:rPr>
          <w:rFonts w:ascii="Cambria" w:hAnsi="Cambria"/>
        </w:rPr>
        <w:t>REGON: 000276328, NIP: 542-10-06-132,</w:t>
      </w:r>
    </w:p>
    <w:p w:rsidR="008619E9" w:rsidRPr="00751962" w:rsidRDefault="008619E9" w:rsidP="008619E9">
      <w:pPr>
        <w:widowControl w:val="0"/>
        <w:spacing w:line="276" w:lineRule="auto"/>
        <w:outlineLvl w:val="3"/>
        <w:rPr>
          <w:rFonts w:ascii="Cambria" w:hAnsi="Cambria"/>
        </w:rPr>
      </w:pPr>
      <w:r w:rsidRPr="00751962">
        <w:rPr>
          <w:rFonts w:ascii="Cambria" w:hAnsi="Cambria"/>
        </w:rPr>
        <w:t>Rejestr instytucji kultury województwa podlaskiego – nr 3,</w:t>
      </w:r>
    </w:p>
    <w:p w:rsidR="008619E9" w:rsidRPr="00751962" w:rsidRDefault="008619E9" w:rsidP="008619E9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751962">
        <w:rPr>
          <w:rFonts w:ascii="Cambria" w:hAnsi="Cambria" w:cs="Helvetica"/>
          <w:bCs/>
          <w:lang w:val="pl-PL"/>
        </w:rPr>
        <w:t>Numer telefonu: 85 740-77-31,</w:t>
      </w:r>
    </w:p>
    <w:p w:rsidR="008619E9" w:rsidRPr="00751962" w:rsidRDefault="008619E9" w:rsidP="008619E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51962">
        <w:rPr>
          <w:rFonts w:ascii="Cambria" w:hAnsi="Cambria" w:cs="Arial"/>
          <w:bCs/>
        </w:rPr>
        <w:t xml:space="preserve">Poczta elektroniczna [e-mail]: </w:t>
      </w:r>
      <w:r w:rsidRPr="00751962">
        <w:rPr>
          <w:rFonts w:ascii="Cambria" w:hAnsi="Cambria"/>
          <w:bCs/>
          <w:color w:val="856131"/>
          <w:u w:val="single"/>
        </w:rPr>
        <w:t>przetargi@muzeum.bialystok.pl</w:t>
      </w:r>
    </w:p>
    <w:p w:rsidR="008619E9" w:rsidRPr="00751962" w:rsidRDefault="008619E9" w:rsidP="008619E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51962">
        <w:rPr>
          <w:rFonts w:ascii="Cambria" w:hAnsi="Cambria" w:cs="Arial"/>
          <w:bCs/>
        </w:rPr>
        <w:t xml:space="preserve">Strona internetowa Zamawiającego [URL]: </w:t>
      </w:r>
      <w:r w:rsidRPr="00751962">
        <w:rPr>
          <w:rFonts w:ascii="Cambria" w:hAnsi="Cambria"/>
          <w:color w:val="856131"/>
          <w:u w:val="single"/>
        </w:rPr>
        <w:t>http://muzeum.bialystok.pl</w:t>
      </w:r>
    </w:p>
    <w:p w:rsidR="008619E9" w:rsidRPr="00751962" w:rsidRDefault="008619E9" w:rsidP="008619E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51962">
        <w:rPr>
          <w:rFonts w:ascii="Cambria" w:hAnsi="Cambria" w:cs="Arial"/>
          <w:bCs/>
        </w:rPr>
        <w:t xml:space="preserve">Strona internetowa prowadzonego postępowania na której udostępniane </w:t>
      </w:r>
      <w:r w:rsidRPr="0075196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8619E9" w:rsidRPr="00751962" w:rsidRDefault="002E51BC" w:rsidP="008619E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856131"/>
          <w:u w:val="single"/>
        </w:rPr>
      </w:pPr>
      <w:hyperlink r:id="rId8" w:history="1">
        <w:r w:rsidR="008619E9" w:rsidRPr="00751962">
          <w:rPr>
            <w:rStyle w:val="Hipercze"/>
            <w:rFonts w:ascii="Cambria" w:hAnsi="Cambria"/>
            <w:color w:val="856131"/>
          </w:rPr>
          <w:t>http://muzeum.bialystok.pl/zamowienia-publiczne</w:t>
        </w:r>
      </w:hyperlink>
    </w:p>
    <w:p w:rsidR="008619E9" w:rsidRPr="00751962" w:rsidRDefault="008619E9" w:rsidP="008619E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51962">
        <w:rPr>
          <w:rFonts w:ascii="Cambria" w:hAnsi="Cambria" w:cs="Arial"/>
          <w:bCs/>
        </w:rPr>
        <w:t xml:space="preserve">Elektroniczna Skrzynka Podawcza: </w:t>
      </w:r>
      <w:r w:rsidRPr="00751962">
        <w:rPr>
          <w:rFonts w:ascii="Cambria" w:hAnsi="Cambria"/>
          <w:color w:val="856131"/>
        </w:rPr>
        <w:t xml:space="preserve">/MuzeumRatusz/SkrytkaESP </w:t>
      </w:r>
      <w:r w:rsidRPr="00751962">
        <w:rPr>
          <w:rFonts w:ascii="Cambria" w:hAnsi="Cambria" w:cs="Arial"/>
          <w:bCs/>
        </w:rPr>
        <w:t xml:space="preserve">znajdująca się na platformie ePUAP pod adresem </w:t>
      </w:r>
      <w:r w:rsidRPr="00751962">
        <w:rPr>
          <w:rFonts w:ascii="Cambria" w:hAnsi="Cambria" w:cs="Arial"/>
          <w:bCs/>
          <w:color w:val="856131"/>
          <w:u w:val="single"/>
        </w:rPr>
        <w:t>https://epuap.gov.pl/wps/portal</w:t>
      </w:r>
    </w:p>
    <w:p w:rsidR="00047647" w:rsidRPr="00250021" w:rsidRDefault="00047647" w:rsidP="002500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A91AF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2B2350" w:rsidRDefault="002B2350" w:rsidP="002B235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2B2350" w:rsidRDefault="002B2350" w:rsidP="002B235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3157B4" w:rsidRDefault="00A166AB" w:rsidP="002B235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262841"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przedmiotem </w:t>
      </w:r>
      <w:r w:rsidR="0067307E">
        <w:rPr>
          <w:rFonts w:ascii="Cambria" w:hAnsi="Cambria"/>
        </w:rPr>
        <w:t>są prace konserwatorskie</w:t>
      </w:r>
      <w:r w:rsidR="003C6B59">
        <w:rPr>
          <w:rFonts w:ascii="Cambria" w:hAnsi="Cambria"/>
        </w:rPr>
        <w:t xml:space="preserve"> na zadaniu </w:t>
      </w:r>
      <w:r w:rsidR="003E27D6">
        <w:rPr>
          <w:rFonts w:ascii="Cambria" w:hAnsi="Cambria"/>
        </w:rPr>
        <w:t>pn.</w:t>
      </w:r>
      <w:r w:rsidR="002B2350" w:rsidRPr="002B2350">
        <w:rPr>
          <w:rFonts w:ascii="Cambria" w:eastAsia="SimSun" w:hAnsi="Cambria"/>
          <w:b/>
          <w:bCs/>
          <w:lang w:eastAsia="ar-SA"/>
        </w:rPr>
        <w:t xml:space="preserve">„Przeprowadzenie </w:t>
      </w:r>
      <w:r w:rsidR="002B2350" w:rsidRPr="002B2350">
        <w:rPr>
          <w:rFonts w:ascii="Cambria" w:eastAsia="Times New Roman" w:hAnsi="Cambria"/>
          <w:b/>
          <w:bCs/>
          <w:color w:val="000000"/>
          <w:lang w:eastAsia="pl-PL"/>
        </w:rPr>
        <w:t>konserwacji: Biblii brzeskiej oraz Hebrajskiej Biblii Huttera, rzeźb - dwóch medalionów z przedstawieniami końskich łbów, Inkunabułu beate virgins per modu [m] tractans autorstwa Bernardinusa  de Bustis (1450-1513)”</w:t>
      </w:r>
      <w:r w:rsidR="003E27D6" w:rsidRPr="00EC7781">
        <w:rPr>
          <w:rFonts w:ascii="Cambria" w:hAnsi="Cambria"/>
          <w:i/>
          <w:iCs/>
          <w:snapToGrid w:val="0"/>
        </w:rPr>
        <w:t>,</w:t>
      </w:r>
      <w:r w:rsidR="003E27D6" w:rsidRPr="00777E4E">
        <w:rPr>
          <w:rFonts w:ascii="Cambria" w:hAnsi="Cambria"/>
          <w:snapToGrid w:val="0"/>
        </w:rPr>
        <w:t>p</w:t>
      </w:r>
      <w:r w:rsidR="003E27D6" w:rsidRPr="00E213DC">
        <w:rPr>
          <w:rFonts w:ascii="Cambria" w:hAnsi="Cambria"/>
        </w:rPr>
        <w:t xml:space="preserve">rowadzonego przez </w:t>
      </w:r>
      <w:r w:rsidR="008619E9">
        <w:rPr>
          <w:rFonts w:ascii="Cambria" w:hAnsi="Cambria"/>
          <w:b/>
        </w:rPr>
        <w:t>Muzeum Podlaskie w Białymstoku</w:t>
      </w:r>
      <w:r w:rsidR="003E27D6">
        <w:rPr>
          <w:rFonts w:ascii="Cambria" w:hAnsi="Cambria"/>
          <w:b/>
        </w:rPr>
        <w:t>,</w:t>
      </w:r>
      <w:r w:rsidR="00F14123">
        <w:rPr>
          <w:rFonts w:ascii="Cambria" w:hAnsi="Cambria"/>
          <w:b/>
        </w:rPr>
        <w:t>w zakresie części ..................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3157B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047647" w:rsidRDefault="0004764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047647" w:rsidRPr="00A91AF4" w:rsidRDefault="0004764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2B2350" w:rsidRDefault="002B2350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2B2350" w:rsidRDefault="002B2350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642160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1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>
        <w:rPr>
          <w:rFonts w:ascii="Cambria" w:eastAsia="Times New Roman" w:hAnsi="Cambria" w:cs="Arial"/>
          <w:b/>
          <w:lang w:eastAsia="pl-PL"/>
        </w:rPr>
        <w:t xml:space="preserve">, </w:t>
      </w:r>
      <w:r w:rsidR="00596F0E">
        <w:rPr>
          <w:rFonts w:ascii="Cambria" w:eastAsia="Times New Roman" w:hAnsi="Cambria" w:cs="Arial"/>
          <w:b/>
          <w:lang w:eastAsia="pl-PL"/>
        </w:rPr>
        <w:t>ppkt. 1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:rsidR="00047647" w:rsidRDefault="00047647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0900F3" w:rsidRDefault="000900F3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9E6E85" w:rsidRDefault="009E6E85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9E6E85" w:rsidRPr="009E6E85" w:rsidRDefault="009E6E85" w:rsidP="003157B4">
      <w:pPr>
        <w:ind w:right="-108"/>
        <w:jc w:val="center"/>
        <w:rPr>
          <w:rFonts w:ascii="Cambria" w:eastAsia="Times New Roman" w:hAnsi="Cambria" w:cs="Arial"/>
          <w:b/>
          <w:szCs w:val="10"/>
          <w:lang w:eastAsia="pl-PL"/>
        </w:rPr>
      </w:pPr>
      <w:r>
        <w:rPr>
          <w:rFonts w:ascii="Cambria" w:eastAsia="Times New Roman" w:hAnsi="Cambria" w:cs="Arial"/>
          <w:b/>
          <w:szCs w:val="10"/>
          <w:lang w:eastAsia="pl-PL"/>
        </w:rPr>
        <w:lastRenderedPageBreak/>
        <w:t>W zakresie części 1:</w:t>
      </w:r>
      <w:r>
        <w:rPr>
          <w:rFonts w:ascii="Cambria" w:eastAsia="Times New Roman" w:hAnsi="Cambria" w:cs="Arial"/>
          <w:b/>
          <w:szCs w:val="10"/>
          <w:lang w:eastAsia="pl-PL"/>
        </w:rPr>
        <w:br/>
      </w: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2551"/>
        <w:gridCol w:w="1985"/>
        <w:gridCol w:w="1275"/>
        <w:gridCol w:w="1749"/>
      </w:tblGrid>
      <w:tr w:rsidR="009E6E85" w:rsidRPr="00514CAB" w:rsidTr="00685843">
        <w:trPr>
          <w:trHeight w:val="910"/>
          <w:jc w:val="center"/>
        </w:trPr>
        <w:tc>
          <w:tcPr>
            <w:tcW w:w="1617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E85" w:rsidRPr="0083637F" w:rsidRDefault="009E6E85" w:rsidP="009C420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E85" w:rsidRDefault="009E6E85" w:rsidP="009C420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temat kwalifikacji zawodowych</w:t>
            </w:r>
          </w:p>
          <w:p w:rsidR="009E6E85" w:rsidRDefault="009E6E85" w:rsidP="009C420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w zakresie wykształcenia </w:t>
            </w:r>
          </w:p>
          <w:p w:rsidR="00374ED0" w:rsidRDefault="00374ED0" w:rsidP="009C420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( w zakresie 6.1.4 ppkt.1 lit b)</w:t>
            </w:r>
          </w:p>
          <w:p w:rsidR="00374ED0" w:rsidRPr="0083637F" w:rsidRDefault="00374ED0" w:rsidP="009C420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9E6E85" w:rsidRPr="0083637F" w:rsidRDefault="009E6E85" w:rsidP="009C420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Usługi, które osoba wskazana w kolumnie 1 zrealizowała  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9E6E85" w:rsidRPr="009E6E85" w:rsidRDefault="009E6E85" w:rsidP="003E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</w:pPr>
            <w:r w:rsidRPr="009E6E85"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>Data rozpoczęcia [dd/mm/rrrr]</w:t>
            </w:r>
          </w:p>
          <w:p w:rsidR="009E6E85" w:rsidRPr="009E6E85" w:rsidRDefault="009E6E85" w:rsidP="003E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</w:pPr>
            <w:r w:rsidRPr="009E6E85"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 xml:space="preserve">Oraz </w:t>
            </w:r>
          </w:p>
          <w:p w:rsidR="009E6E85" w:rsidRDefault="009E6E85" w:rsidP="003E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 w:rsidRPr="009E6E85">
              <w:rPr>
                <w:rFonts w:ascii="Cambria" w:eastAsia="Cambria" w:hAnsi="Cambria" w:cs="Cambria"/>
                <w:b/>
                <w:sz w:val="16"/>
                <w:szCs w:val="16"/>
              </w:rPr>
              <w:t>Data zakończenia [dd/mm/rrrr]</w:t>
            </w:r>
          </w:p>
        </w:tc>
        <w:tc>
          <w:tcPr>
            <w:tcW w:w="1749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9E6E85" w:rsidRPr="009E6E85" w:rsidRDefault="009E6E85" w:rsidP="003E13B7">
            <w:pPr>
              <w:jc w:val="center"/>
              <w:rPr>
                <w:rFonts w:ascii="Cambria" w:eastAsia="Cambria" w:hAnsi="Cambria" w:cs="Cambria"/>
                <w:b/>
                <w:sz w:val="19"/>
                <w:szCs w:val="19"/>
              </w:rPr>
            </w:pPr>
            <w:r w:rsidRPr="009E6E85">
              <w:rPr>
                <w:rFonts w:ascii="Cambria" w:eastAsia="Cambria" w:hAnsi="Cambria" w:cs="Cambria"/>
                <w:b/>
                <w:sz w:val="19"/>
                <w:szCs w:val="19"/>
              </w:rPr>
              <w:t xml:space="preserve">Podmiot na rzecz, którego usługa została zrealizowana </w:t>
            </w:r>
          </w:p>
        </w:tc>
      </w:tr>
      <w:tr w:rsidR="0010399D" w:rsidRPr="00514CAB" w:rsidTr="00685843">
        <w:trPr>
          <w:trHeight w:val="263"/>
          <w:jc w:val="center"/>
        </w:trPr>
        <w:tc>
          <w:tcPr>
            <w:tcW w:w="161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99D" w:rsidRPr="005374F0" w:rsidRDefault="0010399D" w:rsidP="009C420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99D" w:rsidRPr="005374F0" w:rsidRDefault="0010399D" w:rsidP="002B235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399D" w:rsidRPr="005374F0" w:rsidRDefault="0010399D" w:rsidP="002B235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3 </w:t>
            </w:r>
          </w:p>
        </w:tc>
      </w:tr>
      <w:tr w:rsidR="009E6E85" w:rsidRPr="00514CAB" w:rsidTr="00685843">
        <w:trPr>
          <w:trHeight w:val="1234"/>
          <w:jc w:val="center"/>
        </w:trPr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E85" w:rsidRPr="005374F0" w:rsidRDefault="009E6E85" w:rsidP="009C420E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5374F0">
              <w:rPr>
                <w:rFonts w:ascii="Cambria" w:eastAsia="Times New Roman" w:hAnsi="Cambria" w:cs="Arial"/>
                <w:lang w:eastAsia="pl-PL"/>
              </w:rPr>
              <w:t>…………………….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99D" w:rsidRPr="00374ED0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shd w:val="clear" w:color="auto" w:fill="FFFFFF"/>
              </w:rPr>
            </w:pPr>
            <w:r w:rsidRPr="00374ED0">
              <w:rPr>
                <w:rFonts w:ascii="Cambria" w:eastAsia="Times New Roman" w:hAnsi="Cambria" w:cs="Arial"/>
                <w:b/>
                <w:kern w:val="3"/>
                <w:sz w:val="14"/>
                <w:lang w:eastAsia="pl-PL"/>
              </w:rPr>
              <w:t xml:space="preserve">Czy osoba wskazana w kolumnie 1 </w:t>
            </w:r>
            <w:r w:rsidR="00685843" w:rsidRPr="00685843">
              <w:rPr>
                <w:rFonts w:ascii="Cambria" w:eastAsia="Times New Roman" w:hAnsi="Cambria" w:cs="Arial"/>
                <w:b/>
                <w:kern w:val="3"/>
                <w:sz w:val="14"/>
                <w:lang w:eastAsia="pl-PL"/>
              </w:rPr>
              <w:t xml:space="preserve">ukończyła studia drugiego stopnia lub jednolite studia magisterskie, w zakresie konserwacji i restauracji dzieł sztuki lub konserwacji zabytków oraz, która po rozpoczęciu studiów drugiego stopnia lub po zaliczeniu szóstego semestru jednolitych studiów magisterskich przez co najmniej 9 miesięcy brała udział w pracach konserwatorskich, pracach restauratorskich lub badaniach konserwatorskich, prowadzonych przy zabytkach wpisanych do rejestru, inwentarza muzeum będącego instytucją kultury lub zaliczanych do jednej z kategorii, o których mowa w art. 14a ust. 2 ustawy o ochronie </w:t>
            </w:r>
            <w:r w:rsidR="00685843">
              <w:rPr>
                <w:rFonts w:ascii="Cambria" w:eastAsia="Times New Roman" w:hAnsi="Cambria" w:cs="Arial"/>
                <w:b/>
                <w:kern w:val="3"/>
                <w:sz w:val="14"/>
                <w:lang w:eastAsia="pl-PL"/>
              </w:rPr>
              <w:t>zabytków i opiece nad zabytkami?</w:t>
            </w:r>
          </w:p>
          <w:p w:rsidR="0010399D" w:rsidRPr="00374ED0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  <w:r w:rsidRPr="00374ED0">
              <w:rPr>
                <w:rFonts w:ascii="Cambria" w:hAnsi="Cambria" w:cs="Open Sans"/>
                <w:b/>
                <w:color w:val="000000"/>
                <w:sz w:val="14"/>
                <w:shd w:val="clear" w:color="auto" w:fill="FFFFFF"/>
              </w:rPr>
              <w:t>TAK/NIE</w:t>
            </w: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  <w:r w:rsidRPr="00374ED0"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  <w:t>Proszę wskazać :</w:t>
            </w: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</w:p>
          <w:p w:rsidR="0010399D" w:rsidRPr="00374ED0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9E6E85" w:rsidRPr="005374F0" w:rsidRDefault="009E6E85" w:rsidP="009C420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E6E85" w:rsidRDefault="009E6E85" w:rsidP="00F1412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lang w:eastAsia="pl-PL"/>
              </w:rPr>
            </w:pPr>
            <w:r w:rsidRPr="00F14123">
              <w:rPr>
                <w:rFonts w:ascii="Cambria" w:eastAsia="Times New Roman" w:hAnsi="Cambria" w:cs="Arial"/>
                <w:b/>
                <w:kern w:val="3"/>
                <w:sz w:val="18"/>
                <w:lang w:eastAsia="pl-PL"/>
              </w:rPr>
              <w:t>Nazwa</w:t>
            </w:r>
          </w:p>
          <w:p w:rsidR="009E6E85" w:rsidRDefault="009E6E85" w:rsidP="00F14123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......................................................................</w:t>
            </w:r>
          </w:p>
          <w:p w:rsidR="009E6E85" w:rsidRDefault="009E6E85" w:rsidP="00F1412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 w:rsidRPr="00F14123"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Wartość</w:t>
            </w:r>
          </w:p>
          <w:p w:rsidR="009E6E85" w:rsidRDefault="009E6E85" w:rsidP="00F1412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...........................zł</w:t>
            </w:r>
          </w:p>
          <w:p w:rsidR="009E6E85" w:rsidRDefault="009E6E85" w:rsidP="00F1412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</w:p>
          <w:p w:rsidR="009E6E85" w:rsidRDefault="009E6E85" w:rsidP="00F1412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 xml:space="preserve">Czy usługa polegała na </w:t>
            </w:r>
            <w:r w:rsidRPr="00F14123">
              <w:rPr>
                <w:rFonts w:ascii="Cambria" w:eastAsia="Times New Roman" w:hAnsi="Cambria" w:cs="Arial"/>
                <w:b/>
                <w:bCs/>
                <w:kern w:val="3"/>
                <w:sz w:val="20"/>
                <w:lang w:eastAsia="pl-PL"/>
              </w:rPr>
              <w:t xml:space="preserve">konserwacji </w:t>
            </w:r>
            <w:r w:rsidRPr="00F14123"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zabytku na podłożu papierowym</w:t>
            </w:r>
            <w:r w:rsidR="001341B0"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 xml:space="preserve"> z okresu staropolskiego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?</w:t>
            </w:r>
          </w:p>
          <w:p w:rsidR="009E6E85" w:rsidRDefault="009E6E85" w:rsidP="00F1412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 xml:space="preserve">TAK/NIE </w:t>
            </w:r>
          </w:p>
          <w:p w:rsidR="009E6E85" w:rsidRDefault="009E6E85" w:rsidP="00F1412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</w:p>
          <w:p w:rsidR="009E6E85" w:rsidRDefault="009E6E85" w:rsidP="00F1412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Czy zabytek ten jest</w:t>
            </w:r>
          </w:p>
          <w:p w:rsidR="009E6E85" w:rsidRDefault="009E6E85" w:rsidP="009E6E8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Wpisany do rejestru zabytków lub - w przypadku rejestrów prowadzonych poza RP - rejestrów równoważnych, prowadzonych na podstawie przepisów obowiązujących ze względu na miejsce położenia zabytku lub wpisanego do inwentarza muzeum ?</w:t>
            </w:r>
          </w:p>
          <w:p w:rsidR="009E6E85" w:rsidRDefault="009E6E85" w:rsidP="009E6E8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</w:p>
          <w:p w:rsidR="009E6E85" w:rsidRDefault="009E6E85" w:rsidP="009E6E8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 xml:space="preserve">TAK/ NIE </w:t>
            </w:r>
          </w:p>
          <w:p w:rsidR="009E6E85" w:rsidRPr="00F14123" w:rsidRDefault="009E6E85" w:rsidP="009E6E8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E6E85" w:rsidRDefault="009E6E85" w:rsidP="009C420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  <w:p w:rsidR="009E6E85" w:rsidRPr="005374F0" w:rsidRDefault="009E6E85" w:rsidP="009C420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E6E85" w:rsidRPr="005374F0" w:rsidRDefault="009E6E85" w:rsidP="009C420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9E6E85" w:rsidRDefault="009E6E85" w:rsidP="009E6E85">
      <w:pPr>
        <w:ind w:right="-108"/>
        <w:jc w:val="center"/>
        <w:rPr>
          <w:rFonts w:ascii="Cambria" w:eastAsia="Times New Roman" w:hAnsi="Cambria" w:cs="Arial"/>
          <w:b/>
          <w:szCs w:val="10"/>
          <w:lang w:eastAsia="pl-PL"/>
        </w:rPr>
      </w:pPr>
      <w:r>
        <w:rPr>
          <w:rFonts w:ascii="Cambria" w:eastAsia="Times New Roman" w:hAnsi="Cambria" w:cs="Arial"/>
          <w:b/>
          <w:szCs w:val="10"/>
          <w:lang w:eastAsia="pl-PL"/>
        </w:rPr>
        <w:t>W zakresie części 2</w:t>
      </w:r>
      <w:r w:rsidRPr="009E6E85">
        <w:rPr>
          <w:rFonts w:ascii="Cambria" w:eastAsia="Times New Roman" w:hAnsi="Cambria" w:cs="Arial"/>
          <w:b/>
          <w:szCs w:val="10"/>
          <w:lang w:eastAsia="pl-PL"/>
        </w:rPr>
        <w:t xml:space="preserve"> :</w:t>
      </w: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8"/>
        <w:gridCol w:w="2410"/>
        <w:gridCol w:w="1985"/>
        <w:gridCol w:w="1275"/>
        <w:gridCol w:w="1749"/>
      </w:tblGrid>
      <w:tr w:rsidR="009E6E85" w:rsidRPr="00514CAB" w:rsidTr="00685843">
        <w:trPr>
          <w:trHeight w:val="910"/>
          <w:jc w:val="center"/>
        </w:trPr>
        <w:tc>
          <w:tcPr>
            <w:tcW w:w="1758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E85" w:rsidRPr="0083637F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temat kwalifikacji zawodowych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w zakresie wykształcenia </w:t>
            </w:r>
          </w:p>
          <w:p w:rsidR="00374ED0" w:rsidRDefault="00374ED0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( w zakresie 6.1.4 ppkt.1 lit b)</w:t>
            </w:r>
          </w:p>
          <w:p w:rsidR="00374ED0" w:rsidRPr="0083637F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9E6E85" w:rsidRPr="0083637F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Usługi, które osoba wskazana w kolumnie 1 zrealizowała  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9E6E85" w:rsidRPr="009E6E85" w:rsidRDefault="009E6E85" w:rsidP="009E6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</w:pPr>
            <w:r w:rsidRPr="009E6E85"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>Data rozpoczęcia [dd/mm/rrrr]</w:t>
            </w:r>
          </w:p>
          <w:p w:rsidR="009E6E85" w:rsidRPr="009E6E85" w:rsidRDefault="009E6E85" w:rsidP="009E6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</w:pPr>
            <w:r w:rsidRPr="009E6E85"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 xml:space="preserve">Oraz </w:t>
            </w:r>
          </w:p>
          <w:p w:rsidR="009E6E85" w:rsidRPr="0083637F" w:rsidRDefault="009E6E85" w:rsidP="009E6E8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9E6E85">
              <w:rPr>
                <w:rFonts w:ascii="Cambria" w:eastAsia="Cambria" w:hAnsi="Cambria" w:cs="Cambria"/>
                <w:b/>
                <w:sz w:val="16"/>
                <w:szCs w:val="16"/>
              </w:rPr>
              <w:t>Data zakończenia [dd/mm/rrrr]</w:t>
            </w:r>
          </w:p>
        </w:tc>
        <w:tc>
          <w:tcPr>
            <w:tcW w:w="1749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9E6E85" w:rsidRPr="0083637F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9E6E85">
              <w:rPr>
                <w:rFonts w:ascii="Cambria" w:eastAsia="Cambria" w:hAnsi="Cambria" w:cs="Cambria"/>
                <w:b/>
                <w:sz w:val="19"/>
                <w:szCs w:val="19"/>
              </w:rPr>
              <w:t>Podmiot na rzecz, którego usługa została zrealizowana</w:t>
            </w:r>
          </w:p>
        </w:tc>
      </w:tr>
      <w:tr w:rsidR="0010399D" w:rsidRPr="00514CAB" w:rsidTr="00685843">
        <w:trPr>
          <w:trHeight w:val="263"/>
          <w:jc w:val="center"/>
        </w:trPr>
        <w:tc>
          <w:tcPr>
            <w:tcW w:w="175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99D" w:rsidRPr="005374F0" w:rsidRDefault="0010399D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99D" w:rsidRPr="005374F0" w:rsidRDefault="0010399D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399D" w:rsidRPr="005374F0" w:rsidRDefault="0010399D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  <w:p w:rsidR="0010399D" w:rsidRPr="005374F0" w:rsidRDefault="0010399D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9E6E85" w:rsidRPr="00514CAB" w:rsidTr="00685843">
        <w:trPr>
          <w:trHeight w:val="1234"/>
          <w:jc w:val="center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E85" w:rsidRPr="005374F0" w:rsidRDefault="009E6E85" w:rsidP="003E13B7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5374F0">
              <w:rPr>
                <w:rFonts w:ascii="Cambria" w:eastAsia="Times New Roman" w:hAnsi="Cambria" w:cs="Arial"/>
                <w:lang w:eastAsia="pl-PL"/>
              </w:rPr>
              <w:t>…………………….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843" w:rsidRPr="00374ED0" w:rsidRDefault="00685843" w:rsidP="0068584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shd w:val="clear" w:color="auto" w:fill="FFFFFF"/>
              </w:rPr>
            </w:pPr>
            <w:r w:rsidRPr="00374ED0">
              <w:rPr>
                <w:rFonts w:ascii="Cambria" w:eastAsia="Times New Roman" w:hAnsi="Cambria" w:cs="Arial"/>
                <w:b/>
                <w:kern w:val="3"/>
                <w:sz w:val="14"/>
                <w:lang w:eastAsia="pl-PL"/>
              </w:rPr>
              <w:t xml:space="preserve">Czy osoba wskazana w kolumnie 1 </w:t>
            </w:r>
            <w:r w:rsidRPr="00685843">
              <w:rPr>
                <w:rFonts w:ascii="Cambria" w:eastAsia="Times New Roman" w:hAnsi="Cambria" w:cs="Arial"/>
                <w:b/>
                <w:kern w:val="3"/>
                <w:sz w:val="14"/>
                <w:lang w:eastAsia="pl-PL"/>
              </w:rPr>
              <w:t xml:space="preserve">ukończyła studia drugiego stopnia lub jednolite studia magisterskie, w zakresie konserwacji i restauracji dzieł sztuki lub konserwacji zabytków oraz, która po rozpoczęciu studiów drugiego stopnia lub po zaliczeniu szóstego semestru jednolitych studiów magisterskich przez co najmniej 9 miesięcy brała udział w pracach konserwatorskich, pracach restauratorskich lub badaniach konserwatorskich, prowadzonych przy zabytkach wpisanych do rejestru, inwentarza muzeum będącego instytucją kultury lub zaliczanych do jednej z kategorii, o których mowa w art. 14a ust. 2 ustawy o ochronie </w:t>
            </w:r>
            <w:r>
              <w:rPr>
                <w:rFonts w:ascii="Cambria" w:eastAsia="Times New Roman" w:hAnsi="Cambria" w:cs="Arial"/>
                <w:b/>
                <w:kern w:val="3"/>
                <w:sz w:val="14"/>
                <w:lang w:eastAsia="pl-PL"/>
              </w:rPr>
              <w:t xml:space="preserve">zabytków i opiece </w:t>
            </w:r>
            <w:r>
              <w:rPr>
                <w:rFonts w:ascii="Cambria" w:eastAsia="Times New Roman" w:hAnsi="Cambria" w:cs="Arial"/>
                <w:b/>
                <w:kern w:val="3"/>
                <w:sz w:val="14"/>
                <w:lang w:eastAsia="pl-PL"/>
              </w:rPr>
              <w:lastRenderedPageBreak/>
              <w:t>nad zabytkami?</w:t>
            </w:r>
          </w:p>
          <w:p w:rsidR="0010399D" w:rsidRPr="00374ED0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  <w:r w:rsidRPr="00374ED0">
              <w:rPr>
                <w:rFonts w:ascii="Cambria" w:hAnsi="Cambria" w:cs="Open Sans"/>
                <w:b/>
                <w:color w:val="000000"/>
                <w:sz w:val="14"/>
                <w:shd w:val="clear" w:color="auto" w:fill="FFFFFF"/>
              </w:rPr>
              <w:t>TAK/NIE</w:t>
            </w: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Pr="00374ED0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  <w:r w:rsidRPr="00374ED0"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  <w:t>Proszę wskazać :</w:t>
            </w:r>
          </w:p>
          <w:p w:rsidR="0010399D" w:rsidRDefault="0010399D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9E6E85" w:rsidRPr="005374F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lang w:eastAsia="pl-PL"/>
              </w:rPr>
            </w:pPr>
            <w:r w:rsidRPr="00F14123">
              <w:rPr>
                <w:rFonts w:ascii="Cambria" w:eastAsia="Times New Roman" w:hAnsi="Cambria" w:cs="Arial"/>
                <w:b/>
                <w:kern w:val="3"/>
                <w:sz w:val="18"/>
                <w:lang w:eastAsia="pl-PL"/>
              </w:rPr>
              <w:lastRenderedPageBreak/>
              <w:t>Nazwa</w:t>
            </w:r>
          </w:p>
          <w:p w:rsidR="009E6E85" w:rsidRDefault="009E6E85" w:rsidP="003E13B7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..................................................................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 w:rsidRPr="00F14123"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Wartość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...........................zł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 xml:space="preserve">Czy usługa polegała na </w:t>
            </w:r>
            <w:r w:rsidRPr="00F14123">
              <w:rPr>
                <w:rFonts w:ascii="Cambria" w:eastAsia="Times New Roman" w:hAnsi="Cambria" w:cs="Arial"/>
                <w:b/>
                <w:bCs/>
                <w:kern w:val="3"/>
                <w:sz w:val="20"/>
                <w:lang w:eastAsia="pl-PL"/>
              </w:rPr>
              <w:t xml:space="preserve">konserwacji </w:t>
            </w:r>
            <w:r w:rsidRPr="00F14123"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zabytku na podłożu papierowym</w:t>
            </w:r>
            <w:r w:rsidR="001341B0"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 xml:space="preserve"> z okresu staropolskiego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?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 xml:space="preserve">TAK/NIE 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lastRenderedPageBreak/>
              <w:t>Czy zabytek ten jest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Wpisany do rejestru zabytków lub - w przypadku rejestrów prowadzonych poza RP - rejestrów równoważnych, prowadzonych na podstawie przepisów obowiązujących ze względu na miejsce położenia zabytku lub wpisanego do inwentarza muzeum ?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 xml:space="preserve">TAK/ NIE </w:t>
            </w:r>
          </w:p>
          <w:p w:rsidR="009E6E85" w:rsidRPr="00F14123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  <w:p w:rsidR="009E6E85" w:rsidRPr="005374F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E6E85" w:rsidRPr="005374F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9E6E85" w:rsidRPr="009E6E85" w:rsidRDefault="009E6E85" w:rsidP="009E6E85">
      <w:pPr>
        <w:ind w:right="-108"/>
        <w:jc w:val="center"/>
        <w:rPr>
          <w:rFonts w:ascii="Cambria" w:eastAsia="Times New Roman" w:hAnsi="Cambria" w:cs="Arial"/>
          <w:b/>
          <w:szCs w:val="10"/>
          <w:lang w:eastAsia="pl-PL"/>
        </w:rPr>
      </w:pPr>
    </w:p>
    <w:p w:rsidR="009E6E85" w:rsidRPr="009E6E85" w:rsidRDefault="009E6E85" w:rsidP="009E6E85">
      <w:pPr>
        <w:ind w:right="-108"/>
        <w:jc w:val="center"/>
        <w:rPr>
          <w:rFonts w:ascii="Cambria" w:eastAsia="Times New Roman" w:hAnsi="Cambria" w:cs="Arial"/>
          <w:b/>
          <w:szCs w:val="10"/>
          <w:lang w:eastAsia="pl-PL"/>
        </w:rPr>
      </w:pPr>
    </w:p>
    <w:p w:rsidR="002B2350" w:rsidRDefault="002B2350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2B2350" w:rsidRDefault="002B2350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2B2350" w:rsidRPr="009E6E85" w:rsidRDefault="009E6E85" w:rsidP="003157B4">
      <w:pPr>
        <w:ind w:right="-108"/>
        <w:jc w:val="center"/>
        <w:rPr>
          <w:rFonts w:ascii="Cambria" w:eastAsia="Times New Roman" w:hAnsi="Cambria" w:cs="Arial"/>
          <w:b/>
          <w:szCs w:val="10"/>
          <w:lang w:eastAsia="pl-PL"/>
        </w:rPr>
      </w:pPr>
      <w:r w:rsidRPr="009E6E85">
        <w:rPr>
          <w:rFonts w:ascii="Cambria" w:eastAsia="Times New Roman" w:hAnsi="Cambria" w:cs="Arial"/>
          <w:b/>
          <w:szCs w:val="10"/>
          <w:lang w:eastAsia="pl-PL"/>
        </w:rPr>
        <w:t>W zakresie części 3 :</w:t>
      </w: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8"/>
        <w:gridCol w:w="2410"/>
        <w:gridCol w:w="1985"/>
        <w:gridCol w:w="1275"/>
        <w:gridCol w:w="1749"/>
      </w:tblGrid>
      <w:tr w:rsidR="009E6E85" w:rsidRPr="00514CAB" w:rsidTr="00685843">
        <w:trPr>
          <w:trHeight w:val="910"/>
          <w:jc w:val="center"/>
        </w:trPr>
        <w:tc>
          <w:tcPr>
            <w:tcW w:w="1758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E85" w:rsidRPr="0083637F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temat kwalifikacji zawodowych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w zakresie wykształcenia </w:t>
            </w:r>
          </w:p>
          <w:p w:rsidR="00374ED0" w:rsidRDefault="00374ED0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( w zakresie 6.1.4 ppkt.1 lit b)</w:t>
            </w:r>
          </w:p>
          <w:p w:rsidR="00374ED0" w:rsidRPr="0083637F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9E6E85" w:rsidRPr="0083637F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Usługi, które osoba wskazana w kolumnie 1 zrealizowała  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9E6E85" w:rsidRPr="009E6E85" w:rsidRDefault="009E6E85" w:rsidP="009E6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</w:pPr>
            <w:r w:rsidRPr="009E6E85"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>Data rozpoczęcia [dd/mm/rrrr]</w:t>
            </w:r>
          </w:p>
          <w:p w:rsidR="009E6E85" w:rsidRPr="009E6E85" w:rsidRDefault="009E6E85" w:rsidP="009E6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</w:pPr>
            <w:r w:rsidRPr="009E6E85"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 xml:space="preserve">Oraz </w:t>
            </w:r>
          </w:p>
          <w:p w:rsidR="009E6E85" w:rsidRPr="0083637F" w:rsidRDefault="009E6E85" w:rsidP="009E6E8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9E6E85">
              <w:rPr>
                <w:rFonts w:ascii="Cambria" w:eastAsia="Cambria" w:hAnsi="Cambria" w:cs="Cambria"/>
                <w:b/>
                <w:sz w:val="16"/>
                <w:szCs w:val="16"/>
              </w:rPr>
              <w:t>Data zakończenia [dd/mm/rrrr]</w:t>
            </w:r>
          </w:p>
        </w:tc>
        <w:tc>
          <w:tcPr>
            <w:tcW w:w="1749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9E6E85" w:rsidRPr="0083637F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9E6E85">
              <w:rPr>
                <w:rFonts w:ascii="Cambria" w:eastAsia="Cambria" w:hAnsi="Cambria" w:cs="Cambria"/>
                <w:b/>
                <w:sz w:val="19"/>
                <w:szCs w:val="19"/>
              </w:rPr>
              <w:t>Podmiot na rzecz, którego usługa została zrealizowana</w:t>
            </w:r>
          </w:p>
        </w:tc>
      </w:tr>
      <w:tr w:rsidR="0010399D" w:rsidRPr="00514CAB" w:rsidTr="00685843">
        <w:trPr>
          <w:trHeight w:val="263"/>
          <w:jc w:val="center"/>
        </w:trPr>
        <w:tc>
          <w:tcPr>
            <w:tcW w:w="175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99D" w:rsidRPr="005374F0" w:rsidRDefault="0010399D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99D" w:rsidRPr="005374F0" w:rsidRDefault="0010399D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399D" w:rsidRPr="005374F0" w:rsidRDefault="0010399D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  <w:p w:rsidR="0010399D" w:rsidRPr="005374F0" w:rsidRDefault="0010399D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9E6E85" w:rsidRPr="00514CAB" w:rsidTr="00685843">
        <w:trPr>
          <w:trHeight w:val="1234"/>
          <w:jc w:val="center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E85" w:rsidRPr="005374F0" w:rsidRDefault="009E6E85" w:rsidP="003E13B7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5374F0">
              <w:rPr>
                <w:rFonts w:ascii="Cambria" w:eastAsia="Times New Roman" w:hAnsi="Cambria" w:cs="Arial"/>
                <w:lang w:eastAsia="pl-PL"/>
              </w:rPr>
              <w:t>…………………….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843" w:rsidRPr="00374ED0" w:rsidRDefault="00685843" w:rsidP="0068584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shd w:val="clear" w:color="auto" w:fill="FFFFFF"/>
              </w:rPr>
            </w:pPr>
            <w:r w:rsidRPr="00374ED0">
              <w:rPr>
                <w:rFonts w:ascii="Cambria" w:eastAsia="Times New Roman" w:hAnsi="Cambria" w:cs="Arial"/>
                <w:b/>
                <w:kern w:val="3"/>
                <w:sz w:val="14"/>
                <w:lang w:eastAsia="pl-PL"/>
              </w:rPr>
              <w:t xml:space="preserve">Czy osoba wskazana w kolumnie 1 </w:t>
            </w:r>
            <w:r w:rsidRPr="00685843">
              <w:rPr>
                <w:rFonts w:ascii="Cambria" w:eastAsia="Times New Roman" w:hAnsi="Cambria" w:cs="Arial"/>
                <w:b/>
                <w:kern w:val="3"/>
                <w:sz w:val="14"/>
                <w:lang w:eastAsia="pl-PL"/>
              </w:rPr>
              <w:t xml:space="preserve">ukończyła studia drugiego stopnia lub jednolite studia magisterskie, w zakresie konserwacji i restauracji dzieł sztuki lub konserwacji zabytków oraz, która po rozpoczęciu studiów drugiego stopnia lub po zaliczeniu szóstego semestru jednolitych studiów magisterskich przez co najmniej 9 miesięcy brała udział w pracach konserwatorskich, pracach restauratorskich lub badaniach konserwatorskich, prowadzonych przy zabytkach wpisanych do rejestru, inwentarza muzeum będącego instytucją kultury lub zaliczanych do jednej z kategorii, o których mowa w art. 14a ust. 2 ustawy o ochronie </w:t>
            </w:r>
            <w:r>
              <w:rPr>
                <w:rFonts w:ascii="Cambria" w:eastAsia="Times New Roman" w:hAnsi="Cambria" w:cs="Arial"/>
                <w:b/>
                <w:kern w:val="3"/>
                <w:sz w:val="14"/>
                <w:lang w:eastAsia="pl-PL"/>
              </w:rPr>
              <w:t>zabytków i opiece nad zabytkami?</w:t>
            </w:r>
          </w:p>
          <w:p w:rsidR="00374ED0" w:rsidRDefault="00374ED0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Pr="00374ED0" w:rsidRDefault="00374ED0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  <w:r w:rsidRPr="00374ED0"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  <w:t>Proszę wskazać :</w:t>
            </w:r>
          </w:p>
          <w:p w:rsidR="00374ED0" w:rsidRDefault="00374ED0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10399D" w:rsidRDefault="0010399D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9E6E85" w:rsidRPr="005374F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lang w:eastAsia="pl-PL"/>
              </w:rPr>
            </w:pPr>
            <w:r w:rsidRPr="00F14123">
              <w:rPr>
                <w:rFonts w:ascii="Cambria" w:eastAsia="Times New Roman" w:hAnsi="Cambria" w:cs="Arial"/>
                <w:b/>
                <w:kern w:val="3"/>
                <w:sz w:val="18"/>
                <w:lang w:eastAsia="pl-PL"/>
              </w:rPr>
              <w:t>Nazwa</w:t>
            </w:r>
          </w:p>
          <w:p w:rsidR="009E6E85" w:rsidRDefault="009E6E85" w:rsidP="003E13B7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..................................................................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 w:rsidRPr="00F14123"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Wartość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...........................zł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 xml:space="preserve">Czy usługa polegała na </w:t>
            </w:r>
            <w:r w:rsidRPr="00F14123">
              <w:rPr>
                <w:rFonts w:ascii="Cambria" w:eastAsia="Times New Roman" w:hAnsi="Cambria" w:cs="Arial"/>
                <w:b/>
                <w:bCs/>
                <w:kern w:val="3"/>
                <w:sz w:val="20"/>
                <w:lang w:eastAsia="pl-PL"/>
              </w:rPr>
              <w:t xml:space="preserve">konserwacji </w:t>
            </w:r>
            <w:r w:rsidRPr="00F14123"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zabytku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 xml:space="preserve"> w postaci rzeźby kamiennej </w:t>
            </w:r>
            <w:r w:rsidR="00731F2C"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i detalu architektonicznego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?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 xml:space="preserve">TAK/NIE 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Czy zabytek ten jest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Wpisany do rejestru zabytków lub - w przypadku rejestrów prowadzonych poza RP - rejestrów równoważnych, prowadzonych na podstawie przepisów obowiązujących ze względu na miejsce położenia zabytku lub wpisanego do inwentarza muzeum ?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 xml:space="preserve">TAK/ NIE </w:t>
            </w:r>
          </w:p>
          <w:p w:rsidR="009E6E85" w:rsidRPr="00F14123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  <w:p w:rsidR="009E6E85" w:rsidRPr="005374F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E6E85" w:rsidRPr="005374F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9E6E85" w:rsidRDefault="009E6E85" w:rsidP="009E6E85">
      <w:pPr>
        <w:ind w:right="-108"/>
        <w:jc w:val="center"/>
        <w:rPr>
          <w:rFonts w:ascii="Cambria" w:eastAsia="Times New Roman" w:hAnsi="Cambria" w:cs="Arial"/>
          <w:b/>
          <w:szCs w:val="10"/>
          <w:lang w:eastAsia="pl-PL"/>
        </w:rPr>
      </w:pPr>
    </w:p>
    <w:p w:rsidR="00251D07" w:rsidRDefault="00251D07" w:rsidP="009E6E85">
      <w:pPr>
        <w:ind w:right="-108"/>
        <w:jc w:val="center"/>
        <w:rPr>
          <w:rFonts w:ascii="Cambria" w:eastAsia="Times New Roman" w:hAnsi="Cambria" w:cs="Arial"/>
          <w:b/>
          <w:szCs w:val="10"/>
          <w:lang w:eastAsia="pl-PL"/>
        </w:rPr>
      </w:pPr>
    </w:p>
    <w:p w:rsidR="00251D07" w:rsidRDefault="00251D07" w:rsidP="009E6E85">
      <w:pPr>
        <w:ind w:right="-108"/>
        <w:jc w:val="center"/>
        <w:rPr>
          <w:rFonts w:ascii="Cambria" w:eastAsia="Times New Roman" w:hAnsi="Cambria" w:cs="Arial"/>
          <w:b/>
          <w:szCs w:val="10"/>
          <w:lang w:eastAsia="pl-PL"/>
        </w:rPr>
      </w:pPr>
    </w:p>
    <w:p w:rsidR="00251D07" w:rsidRDefault="00251D07" w:rsidP="009E6E85">
      <w:pPr>
        <w:ind w:right="-108"/>
        <w:jc w:val="center"/>
        <w:rPr>
          <w:rFonts w:ascii="Cambria" w:eastAsia="Times New Roman" w:hAnsi="Cambria" w:cs="Arial"/>
          <w:b/>
          <w:szCs w:val="10"/>
          <w:lang w:eastAsia="pl-PL"/>
        </w:rPr>
      </w:pPr>
    </w:p>
    <w:p w:rsidR="00251D07" w:rsidRDefault="00251D07" w:rsidP="009E6E85">
      <w:pPr>
        <w:ind w:right="-108"/>
        <w:jc w:val="center"/>
        <w:rPr>
          <w:rFonts w:ascii="Cambria" w:eastAsia="Times New Roman" w:hAnsi="Cambria" w:cs="Arial"/>
          <w:b/>
          <w:szCs w:val="10"/>
          <w:lang w:eastAsia="pl-PL"/>
        </w:rPr>
      </w:pPr>
    </w:p>
    <w:p w:rsidR="009E6E85" w:rsidRPr="009E6E85" w:rsidRDefault="009E6E85" w:rsidP="009E6E85">
      <w:pPr>
        <w:ind w:right="-108"/>
        <w:jc w:val="center"/>
        <w:rPr>
          <w:rFonts w:ascii="Cambria" w:eastAsia="Times New Roman" w:hAnsi="Cambria" w:cs="Arial"/>
          <w:b/>
          <w:szCs w:val="10"/>
          <w:lang w:eastAsia="pl-PL"/>
        </w:rPr>
      </w:pPr>
      <w:r>
        <w:rPr>
          <w:rFonts w:ascii="Cambria" w:eastAsia="Times New Roman" w:hAnsi="Cambria" w:cs="Arial"/>
          <w:b/>
          <w:szCs w:val="10"/>
          <w:lang w:eastAsia="pl-PL"/>
        </w:rPr>
        <w:t>W zakresie części 4</w:t>
      </w:r>
      <w:r w:rsidRPr="009E6E85">
        <w:rPr>
          <w:rFonts w:ascii="Cambria" w:eastAsia="Times New Roman" w:hAnsi="Cambria" w:cs="Arial"/>
          <w:b/>
          <w:szCs w:val="10"/>
          <w:lang w:eastAsia="pl-PL"/>
        </w:rPr>
        <w:t xml:space="preserve"> :</w:t>
      </w:r>
    </w:p>
    <w:tbl>
      <w:tblPr>
        <w:tblW w:w="96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2948"/>
        <w:gridCol w:w="1843"/>
        <w:gridCol w:w="1275"/>
        <w:gridCol w:w="1749"/>
      </w:tblGrid>
      <w:tr w:rsidR="009E6E85" w:rsidRPr="00514CAB" w:rsidTr="00374ED0">
        <w:trPr>
          <w:trHeight w:val="910"/>
          <w:jc w:val="center"/>
        </w:trPr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E85" w:rsidRPr="0083637F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948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temat kwalifikacji zawodowych</w:t>
            </w:r>
          </w:p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w zakresie wykształcenia </w:t>
            </w:r>
          </w:p>
          <w:p w:rsidR="00374ED0" w:rsidRDefault="00374ED0" w:rsidP="00374E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( w zakresie 6.1.4 ppkt.1 lit b)</w:t>
            </w:r>
          </w:p>
          <w:p w:rsidR="00374ED0" w:rsidRPr="0083637F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9E6E85" w:rsidRPr="0083637F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Usługi, które osoba wskazana w kolumnie 1 zrealizowała  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9E6E85" w:rsidRPr="009E6E85" w:rsidRDefault="009E6E85" w:rsidP="009E6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</w:pPr>
            <w:r w:rsidRPr="009E6E85"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>Data rozpoczęcia [dd/mm/rrrr]</w:t>
            </w:r>
          </w:p>
          <w:p w:rsidR="009E6E85" w:rsidRPr="009E6E85" w:rsidRDefault="009E6E85" w:rsidP="009E6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</w:pPr>
            <w:r w:rsidRPr="009E6E85"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 xml:space="preserve">Oraz </w:t>
            </w:r>
          </w:p>
          <w:p w:rsidR="009E6E85" w:rsidRPr="0083637F" w:rsidRDefault="009E6E85" w:rsidP="009E6E8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9E6E85">
              <w:rPr>
                <w:rFonts w:ascii="Cambria" w:eastAsia="Cambria" w:hAnsi="Cambria" w:cs="Cambria"/>
                <w:b/>
                <w:sz w:val="16"/>
                <w:szCs w:val="16"/>
              </w:rPr>
              <w:t>Data zakończenia [dd/mm/rrrr]</w:t>
            </w:r>
          </w:p>
        </w:tc>
        <w:tc>
          <w:tcPr>
            <w:tcW w:w="1749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9E6E85" w:rsidRPr="0083637F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9E6E85">
              <w:rPr>
                <w:rFonts w:ascii="Cambria" w:eastAsia="Cambria" w:hAnsi="Cambria" w:cs="Cambria"/>
                <w:b/>
                <w:sz w:val="19"/>
                <w:szCs w:val="19"/>
              </w:rPr>
              <w:t>Podmiot na rzecz, którego usługa została zrealizowana</w:t>
            </w:r>
          </w:p>
        </w:tc>
      </w:tr>
      <w:tr w:rsidR="0010399D" w:rsidRPr="00514CAB" w:rsidTr="00A6522C">
        <w:trPr>
          <w:trHeight w:val="263"/>
          <w:jc w:val="center"/>
        </w:trPr>
        <w:tc>
          <w:tcPr>
            <w:tcW w:w="187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99D" w:rsidRPr="005374F0" w:rsidRDefault="0010399D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99D" w:rsidRPr="005374F0" w:rsidRDefault="0010399D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399D" w:rsidRPr="005374F0" w:rsidRDefault="0010399D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  <w:p w:rsidR="0010399D" w:rsidRPr="005374F0" w:rsidRDefault="0010399D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:rsidR="0010399D" w:rsidRPr="005374F0" w:rsidRDefault="0010399D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9E6E85" w:rsidRPr="00514CAB" w:rsidTr="00374ED0">
        <w:trPr>
          <w:trHeight w:val="1234"/>
          <w:jc w:val="center"/>
        </w:trPr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E85" w:rsidRPr="00374ED0" w:rsidRDefault="009E6E85" w:rsidP="003E13B7">
            <w:pPr>
              <w:ind w:right="-108"/>
              <w:jc w:val="center"/>
              <w:rPr>
                <w:rFonts w:ascii="Cambria" w:eastAsia="Times New Roman" w:hAnsi="Cambria" w:cs="Arial"/>
                <w:b/>
                <w:sz w:val="14"/>
                <w:lang w:eastAsia="pl-PL"/>
              </w:rPr>
            </w:pPr>
            <w:r w:rsidRPr="00374ED0">
              <w:rPr>
                <w:rFonts w:ascii="Cambria" w:eastAsia="Times New Roman" w:hAnsi="Cambria" w:cs="Arial"/>
                <w:sz w:val="14"/>
                <w:lang w:eastAsia="pl-PL"/>
              </w:rPr>
              <w:t>……………………..</w:t>
            </w: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843" w:rsidRPr="00374ED0" w:rsidRDefault="00685843" w:rsidP="0068584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shd w:val="clear" w:color="auto" w:fill="FFFFFF"/>
              </w:rPr>
            </w:pPr>
            <w:r w:rsidRPr="00374ED0">
              <w:rPr>
                <w:rFonts w:ascii="Cambria" w:eastAsia="Times New Roman" w:hAnsi="Cambria" w:cs="Arial"/>
                <w:b/>
                <w:kern w:val="3"/>
                <w:sz w:val="14"/>
                <w:lang w:eastAsia="pl-PL"/>
              </w:rPr>
              <w:t xml:space="preserve">Czy osoba wskazana w kolumnie 1 </w:t>
            </w:r>
            <w:r w:rsidRPr="00685843">
              <w:rPr>
                <w:rFonts w:ascii="Cambria" w:eastAsia="Times New Roman" w:hAnsi="Cambria" w:cs="Arial"/>
                <w:b/>
                <w:kern w:val="3"/>
                <w:sz w:val="14"/>
                <w:lang w:eastAsia="pl-PL"/>
              </w:rPr>
              <w:t xml:space="preserve">ukończyła studia drugiego stopnia lub jednolite studia magisterskie, w zakresie konserwacji i restauracji dzieł sztuki lub konserwacji zabytków oraz, która po rozpoczęciu studiów drugiego stopnia lub po zaliczeniu szóstego semestru jednolitych studiów magisterskich przez co najmniej 9 miesięcy brała udział w pracach konserwatorskich, pracach restauratorskich lub badaniach konserwatorskich, prowadzonych przy zabytkach wpisanych do rejestru, inwentarza muzeum będącego instytucją kultury lub zaliczanych do jednej z kategorii, o których mowa w art. 14a ust. 2 ustawy o ochronie </w:t>
            </w:r>
            <w:r>
              <w:rPr>
                <w:rFonts w:ascii="Cambria" w:eastAsia="Times New Roman" w:hAnsi="Cambria" w:cs="Arial"/>
                <w:b/>
                <w:kern w:val="3"/>
                <w:sz w:val="14"/>
                <w:lang w:eastAsia="pl-PL"/>
              </w:rPr>
              <w:t>zabytków i opiece nad zabytkami?</w:t>
            </w: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P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</w:pPr>
            <w:r w:rsidRPr="00374ED0">
              <w:rPr>
                <w:rFonts w:ascii="Cambria" w:hAnsi="Cambria" w:cs="Open Sans"/>
                <w:b/>
                <w:color w:val="000000"/>
                <w:sz w:val="14"/>
                <w:u w:val="single"/>
                <w:shd w:val="clear" w:color="auto" w:fill="FFFFFF"/>
              </w:rPr>
              <w:t>Proszę wskazać :</w:t>
            </w: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Open Sans"/>
                <w:color w:val="000000"/>
                <w:sz w:val="14"/>
                <w:shd w:val="clear" w:color="auto" w:fill="FFFFFF"/>
              </w:rPr>
            </w:pPr>
          </w:p>
          <w:p w:rsidR="00374ED0" w:rsidRPr="00374ED0" w:rsidRDefault="00374ED0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E6E85" w:rsidRPr="00374ED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4"/>
                <w:lang w:eastAsia="pl-PL"/>
              </w:rPr>
            </w:pPr>
            <w:r w:rsidRPr="00374ED0">
              <w:rPr>
                <w:rFonts w:ascii="Cambria" w:eastAsia="Times New Roman" w:hAnsi="Cambria" w:cs="Arial"/>
                <w:b/>
                <w:kern w:val="3"/>
                <w:sz w:val="14"/>
                <w:lang w:eastAsia="pl-PL"/>
              </w:rPr>
              <w:t>Nazwa</w:t>
            </w:r>
          </w:p>
          <w:p w:rsidR="009E6E85" w:rsidRPr="00374ED0" w:rsidRDefault="009E6E85" w:rsidP="003E13B7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  <w:r w:rsidRPr="00374ED0"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..................................................................</w:t>
            </w:r>
            <w:r w:rsidR="00374ED0"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  <w:t>.............</w:t>
            </w:r>
          </w:p>
          <w:p w:rsidR="009E6E85" w:rsidRPr="00374ED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</w:pPr>
            <w:r w:rsidRPr="00374ED0"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  <w:t>Wartość</w:t>
            </w:r>
          </w:p>
          <w:p w:rsidR="009E6E85" w:rsidRPr="00374ED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</w:pPr>
            <w:r w:rsidRPr="00374ED0"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  <w:t>...........................zł</w:t>
            </w:r>
          </w:p>
          <w:p w:rsidR="009E6E85" w:rsidRPr="00374ED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</w:pPr>
          </w:p>
          <w:p w:rsidR="009E6E85" w:rsidRPr="00374ED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</w:pPr>
            <w:r w:rsidRPr="00374ED0"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  <w:t xml:space="preserve">Czy usługa polegała na </w:t>
            </w:r>
            <w:r w:rsidRPr="00374ED0">
              <w:rPr>
                <w:rFonts w:ascii="Cambria" w:eastAsia="Times New Roman" w:hAnsi="Cambria" w:cs="Arial"/>
                <w:b/>
                <w:bCs/>
                <w:kern w:val="3"/>
                <w:sz w:val="16"/>
                <w:lang w:eastAsia="pl-PL"/>
              </w:rPr>
              <w:t xml:space="preserve">konserwacji </w:t>
            </w:r>
            <w:r w:rsidRPr="00374ED0"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  <w:t>zabytku na podłożu papierowym</w:t>
            </w:r>
            <w:r w:rsidR="001341B0"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  <w:t xml:space="preserve"> z okresu staropolskiego</w:t>
            </w:r>
            <w:r w:rsidRPr="00374ED0"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  <w:t>?</w:t>
            </w:r>
          </w:p>
          <w:p w:rsidR="009E6E85" w:rsidRPr="00374ED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</w:pPr>
            <w:r w:rsidRPr="00374ED0"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  <w:t xml:space="preserve">TAK/NIE </w:t>
            </w:r>
          </w:p>
          <w:p w:rsidR="009E6E85" w:rsidRPr="00374ED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</w:pPr>
          </w:p>
          <w:p w:rsidR="009E6E85" w:rsidRPr="00374ED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</w:pPr>
            <w:r w:rsidRPr="00374ED0"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  <w:t>Czy zabytek ten jest</w:t>
            </w:r>
          </w:p>
          <w:p w:rsidR="009E6E85" w:rsidRPr="00374ED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</w:pPr>
            <w:r w:rsidRPr="00374ED0"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  <w:t>Wpisany do rejestru zabytków lub - w przypadku rejestrów prowadzonych poza RP - rejestrów równoważnych, prowadzonych na podstawie przepisów obowiązujących ze względu na miejsce położenia zabytku lub wpisanego do inwentarza muzeum ?</w:t>
            </w:r>
          </w:p>
          <w:p w:rsidR="009E6E85" w:rsidRPr="00374ED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</w:pPr>
          </w:p>
          <w:p w:rsidR="009E6E85" w:rsidRPr="00374ED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</w:pPr>
            <w:r w:rsidRPr="00374ED0">
              <w:rPr>
                <w:rFonts w:ascii="Cambria" w:eastAsia="Times New Roman" w:hAnsi="Cambria" w:cs="Arial"/>
                <w:b/>
                <w:kern w:val="3"/>
                <w:sz w:val="16"/>
                <w:lang w:eastAsia="pl-PL"/>
              </w:rPr>
              <w:t xml:space="preserve">TAK/ NIE </w:t>
            </w:r>
          </w:p>
          <w:p w:rsidR="009E6E85" w:rsidRPr="00F14123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E6E85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  <w:p w:rsidR="009E6E85" w:rsidRPr="005374F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E6E85" w:rsidRPr="005374F0" w:rsidRDefault="009E6E85" w:rsidP="003E13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9876D1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:rsidR="006334B3" w:rsidRDefault="00434C1C" w:rsidP="009876D1">
      <w:pPr>
        <w:pStyle w:val="Bezodstpw"/>
        <w:spacing w:line="276" w:lineRule="auto"/>
        <w:ind w:left="-142" w:firstLine="0"/>
        <w:rPr>
          <w:rFonts w:ascii="Cambria" w:hAnsi="Cambria"/>
        </w:rPr>
      </w:pPr>
      <w:r w:rsidRPr="00434C1C">
        <w:rPr>
          <w:rFonts w:ascii="Cambria" w:hAnsi="Cambria"/>
          <w:i/>
          <w:u w:val="single"/>
        </w:rPr>
        <w:t>Potwie</w:t>
      </w:r>
      <w:r w:rsidR="002B2350">
        <w:rPr>
          <w:rFonts w:ascii="Cambria" w:hAnsi="Cambria"/>
          <w:i/>
          <w:u w:val="single"/>
        </w:rPr>
        <w:t>rdzenie posiadanych przez podaną w wykazie osobę</w:t>
      </w:r>
      <w:r w:rsidRPr="00434C1C">
        <w:rPr>
          <w:rFonts w:ascii="Cambria" w:hAnsi="Cambria"/>
          <w:i/>
          <w:u w:val="single"/>
        </w:rPr>
        <w:t xml:space="preserve"> kwalifikacji wybrany Wykonawca będzie zobowiązany dostarczyć Zamawiającemu przed podpisaniem umowy.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46482F" w:rsidSect="00642160">
      <w:headerReference w:type="default" r:id="rId9"/>
      <w:footerReference w:type="default" r:id="rId10"/>
      <w:pgSz w:w="11900" w:h="16840"/>
      <w:pgMar w:top="0" w:right="1418" w:bottom="188" w:left="1418" w:header="426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D0" w:rsidRDefault="003922D0" w:rsidP="0046482F">
      <w:r>
        <w:separator/>
      </w:r>
    </w:p>
  </w:endnote>
  <w:endnote w:type="continuationSeparator" w:id="0">
    <w:p w:rsidR="003922D0" w:rsidRDefault="003922D0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468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468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E51B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468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468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468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E51B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D4689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D0" w:rsidRDefault="003922D0" w:rsidP="0046482F">
      <w:r>
        <w:separator/>
      </w:r>
    </w:p>
  </w:footnote>
  <w:footnote w:type="continuationSeparator" w:id="0">
    <w:p w:rsidR="003922D0" w:rsidRDefault="003922D0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0F3" w:rsidRDefault="000900F3" w:rsidP="000900F3">
    <w:pPr>
      <w:spacing w:line="276" w:lineRule="auto"/>
      <w:jc w:val="center"/>
      <w:rPr>
        <w:rFonts w:ascii="Cambria" w:eastAsia="Times New Roman" w:hAnsi="Cambria"/>
        <w:bCs/>
        <w:color w:val="000000"/>
        <w:sz w:val="16"/>
        <w:szCs w:val="16"/>
        <w:lang w:val="en-US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2F"/>
    <w:rsid w:val="00011030"/>
    <w:rsid w:val="000130D3"/>
    <w:rsid w:val="00024865"/>
    <w:rsid w:val="00047647"/>
    <w:rsid w:val="00050CAB"/>
    <w:rsid w:val="0005539C"/>
    <w:rsid w:val="00055701"/>
    <w:rsid w:val="0006185E"/>
    <w:rsid w:val="000647D8"/>
    <w:rsid w:val="000900F3"/>
    <w:rsid w:val="001023C0"/>
    <w:rsid w:val="0010399D"/>
    <w:rsid w:val="00122684"/>
    <w:rsid w:val="001325E9"/>
    <w:rsid w:val="001341B0"/>
    <w:rsid w:val="00147A45"/>
    <w:rsid w:val="00160822"/>
    <w:rsid w:val="00172221"/>
    <w:rsid w:val="00182827"/>
    <w:rsid w:val="001912DC"/>
    <w:rsid w:val="001963C5"/>
    <w:rsid w:val="001B67E8"/>
    <w:rsid w:val="001B69A4"/>
    <w:rsid w:val="001C7FA3"/>
    <w:rsid w:val="001E0876"/>
    <w:rsid w:val="00213FE8"/>
    <w:rsid w:val="002152B1"/>
    <w:rsid w:val="00250021"/>
    <w:rsid w:val="00251D07"/>
    <w:rsid w:val="00262841"/>
    <w:rsid w:val="00266BAB"/>
    <w:rsid w:val="0028274A"/>
    <w:rsid w:val="002B2350"/>
    <w:rsid w:val="002E3415"/>
    <w:rsid w:val="002E51BC"/>
    <w:rsid w:val="002E546D"/>
    <w:rsid w:val="00300FCF"/>
    <w:rsid w:val="003157B4"/>
    <w:rsid w:val="00331CDD"/>
    <w:rsid w:val="003428AB"/>
    <w:rsid w:val="00347FBB"/>
    <w:rsid w:val="003509EB"/>
    <w:rsid w:val="00374ED0"/>
    <w:rsid w:val="00377336"/>
    <w:rsid w:val="003922D0"/>
    <w:rsid w:val="003A151A"/>
    <w:rsid w:val="003C6B59"/>
    <w:rsid w:val="003D487C"/>
    <w:rsid w:val="003E27D6"/>
    <w:rsid w:val="003E3F47"/>
    <w:rsid w:val="003F7166"/>
    <w:rsid w:val="00434C1C"/>
    <w:rsid w:val="00435C59"/>
    <w:rsid w:val="004429DB"/>
    <w:rsid w:val="00442DF6"/>
    <w:rsid w:val="00444502"/>
    <w:rsid w:val="0046482F"/>
    <w:rsid w:val="004773C4"/>
    <w:rsid w:val="004B507B"/>
    <w:rsid w:val="004C5DA6"/>
    <w:rsid w:val="00502FF4"/>
    <w:rsid w:val="005101A6"/>
    <w:rsid w:val="005375B5"/>
    <w:rsid w:val="005569B2"/>
    <w:rsid w:val="00564B1A"/>
    <w:rsid w:val="00575CA3"/>
    <w:rsid w:val="00583AAC"/>
    <w:rsid w:val="00596F0E"/>
    <w:rsid w:val="005A04FC"/>
    <w:rsid w:val="005A1F04"/>
    <w:rsid w:val="005E485A"/>
    <w:rsid w:val="005F06AC"/>
    <w:rsid w:val="005F72F1"/>
    <w:rsid w:val="006334B3"/>
    <w:rsid w:val="00642160"/>
    <w:rsid w:val="00652D01"/>
    <w:rsid w:val="0067307E"/>
    <w:rsid w:val="00685843"/>
    <w:rsid w:val="00687E76"/>
    <w:rsid w:val="006902D2"/>
    <w:rsid w:val="006B5618"/>
    <w:rsid w:val="006C2DC2"/>
    <w:rsid w:val="006F4233"/>
    <w:rsid w:val="006F79B9"/>
    <w:rsid w:val="00705D28"/>
    <w:rsid w:val="00712FE9"/>
    <w:rsid w:val="00714219"/>
    <w:rsid w:val="00731F2C"/>
    <w:rsid w:val="007340F7"/>
    <w:rsid w:val="007419BF"/>
    <w:rsid w:val="00746FEC"/>
    <w:rsid w:val="00767B3B"/>
    <w:rsid w:val="00781FF7"/>
    <w:rsid w:val="007B48A0"/>
    <w:rsid w:val="007C3CC9"/>
    <w:rsid w:val="0081137E"/>
    <w:rsid w:val="00817ECA"/>
    <w:rsid w:val="00826E03"/>
    <w:rsid w:val="00832C83"/>
    <w:rsid w:val="0085651A"/>
    <w:rsid w:val="008619E9"/>
    <w:rsid w:val="0087466E"/>
    <w:rsid w:val="008B6345"/>
    <w:rsid w:val="008B7DFB"/>
    <w:rsid w:val="0090517D"/>
    <w:rsid w:val="0092014B"/>
    <w:rsid w:val="00921EB0"/>
    <w:rsid w:val="00927B0B"/>
    <w:rsid w:val="00961A36"/>
    <w:rsid w:val="00977C86"/>
    <w:rsid w:val="009876D1"/>
    <w:rsid w:val="009B6D64"/>
    <w:rsid w:val="009D4064"/>
    <w:rsid w:val="009D5770"/>
    <w:rsid w:val="009E6E85"/>
    <w:rsid w:val="00A166AB"/>
    <w:rsid w:val="00A35904"/>
    <w:rsid w:val="00A4736A"/>
    <w:rsid w:val="00A84882"/>
    <w:rsid w:val="00A91AF4"/>
    <w:rsid w:val="00A94D22"/>
    <w:rsid w:val="00AB1037"/>
    <w:rsid w:val="00AC0761"/>
    <w:rsid w:val="00AD78AB"/>
    <w:rsid w:val="00AF646E"/>
    <w:rsid w:val="00BA46F4"/>
    <w:rsid w:val="00BB1DAD"/>
    <w:rsid w:val="00BE11F5"/>
    <w:rsid w:val="00BE2364"/>
    <w:rsid w:val="00BF2F14"/>
    <w:rsid w:val="00C037E1"/>
    <w:rsid w:val="00C26A89"/>
    <w:rsid w:val="00C3297C"/>
    <w:rsid w:val="00C44C1A"/>
    <w:rsid w:val="00C518B1"/>
    <w:rsid w:val="00C567A9"/>
    <w:rsid w:val="00C61920"/>
    <w:rsid w:val="00C64F0C"/>
    <w:rsid w:val="00C65ADD"/>
    <w:rsid w:val="00C66A63"/>
    <w:rsid w:val="00C8221D"/>
    <w:rsid w:val="00CA4A58"/>
    <w:rsid w:val="00CA5B5C"/>
    <w:rsid w:val="00CB1FE3"/>
    <w:rsid w:val="00CC1928"/>
    <w:rsid w:val="00CE7129"/>
    <w:rsid w:val="00CF6A3C"/>
    <w:rsid w:val="00CF706A"/>
    <w:rsid w:val="00D004F5"/>
    <w:rsid w:val="00D10F48"/>
    <w:rsid w:val="00D1341C"/>
    <w:rsid w:val="00D210B9"/>
    <w:rsid w:val="00D3270B"/>
    <w:rsid w:val="00D46890"/>
    <w:rsid w:val="00D55F14"/>
    <w:rsid w:val="00D77360"/>
    <w:rsid w:val="00DA0C5D"/>
    <w:rsid w:val="00DA10D0"/>
    <w:rsid w:val="00DB0DF5"/>
    <w:rsid w:val="00DC2930"/>
    <w:rsid w:val="00DF21AC"/>
    <w:rsid w:val="00E264F0"/>
    <w:rsid w:val="00E32659"/>
    <w:rsid w:val="00E64007"/>
    <w:rsid w:val="00E76423"/>
    <w:rsid w:val="00E84074"/>
    <w:rsid w:val="00E8440C"/>
    <w:rsid w:val="00EB7734"/>
    <w:rsid w:val="00EC7781"/>
    <w:rsid w:val="00ED322C"/>
    <w:rsid w:val="00EE491E"/>
    <w:rsid w:val="00F115D8"/>
    <w:rsid w:val="00F14123"/>
    <w:rsid w:val="00F47212"/>
    <w:rsid w:val="00F560D8"/>
    <w:rsid w:val="00F77D8C"/>
    <w:rsid w:val="00F96811"/>
    <w:rsid w:val="00FC51A9"/>
    <w:rsid w:val="00FC5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B01C3088-009F-4641-B534-16B695A1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paragraph" w:customStyle="1" w:styleId="Nagwek1">
    <w:name w:val="Nagłówek1"/>
    <w:basedOn w:val="Standard"/>
    <w:rsid w:val="00262841"/>
    <w:pPr>
      <w:keepNext/>
      <w:widowControl/>
      <w:suppressAutoHyphens w:val="0"/>
      <w:autoSpaceDN/>
      <w:spacing w:before="240" w:after="120"/>
      <w:textAlignment w:val="auto"/>
    </w:pPr>
    <w:rPr>
      <w:rFonts w:ascii="Arial" w:eastAsia="Microsoft YaHei" w:hAnsi="Arial" w:cs="Mangal"/>
      <w:color w:val="000000"/>
      <w:kern w:val="0"/>
      <w:sz w:val="28"/>
      <w:szCs w:val="28"/>
      <w:lang w:eastAsia="zh-CN"/>
    </w:rPr>
  </w:style>
  <w:style w:type="character" w:styleId="Pogrubienie">
    <w:name w:val="Strong"/>
    <w:uiPriority w:val="22"/>
    <w:qFormat/>
    <w:rsid w:val="004B507B"/>
    <w:rPr>
      <w:rFonts w:cs="Times New Roman"/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507B"/>
    <w:rPr>
      <w:color w:val="605E5C"/>
      <w:shd w:val="clear" w:color="auto" w:fill="E1DFDD"/>
    </w:rPr>
  </w:style>
  <w:style w:type="paragraph" w:customStyle="1" w:styleId="Standarduser">
    <w:name w:val="Standard (user)"/>
    <w:rsid w:val="008619E9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.bialystok.pl/zamowienia-pub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FB82-A739-4363-A191-0442E587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tarzyna Gawryluk</cp:lastModifiedBy>
  <cp:revision>2</cp:revision>
  <cp:lastPrinted>2022-02-03T06:56:00Z</cp:lastPrinted>
  <dcterms:created xsi:type="dcterms:W3CDTF">2022-06-02T09:29:00Z</dcterms:created>
  <dcterms:modified xsi:type="dcterms:W3CDTF">2022-06-02T09:29:00Z</dcterms:modified>
</cp:coreProperties>
</file>